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96A7BF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B28F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Quinze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 bairro Parque Jatobá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154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1EA6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8FBD-8165-417A-9AC5-07179972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59:00Z</dcterms:created>
  <dcterms:modified xsi:type="dcterms:W3CDTF">2023-03-06T19:59:00Z</dcterms:modified>
</cp:coreProperties>
</file>